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D5" w:rsidRPr="00337258" w:rsidRDefault="00B338CB" w:rsidP="00337258">
      <w:pPr>
        <w:bidi/>
        <w:rPr>
          <w:rFonts w:cs="B Nazanin"/>
          <w:sz w:val="28"/>
          <w:szCs w:val="28"/>
        </w:rPr>
      </w:pPr>
      <w:bookmarkStart w:id="0" w:name="_GoBack"/>
      <w:bookmarkEnd w:id="0"/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1066470</wp:posOffset>
                </wp:positionV>
                <wp:extent cx="2275027" cy="336271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027" cy="336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8CB" w:rsidRPr="004F0BCE" w:rsidRDefault="00B338CB" w:rsidP="00B338CB">
                            <w:pPr>
                              <w:bidi/>
                              <w:rPr>
                                <w:rFonts w:cs="B Nazanin"/>
                                <w:color w:val="E7E6E6" w:themeColor="background2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0BCE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شماره دانشجویی: </w:t>
                            </w:r>
                            <w:r w:rsidRPr="004F0BCE">
                              <w:rPr>
                                <w:rFonts w:cs="B Nazanin" w:hint="cs"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85pt;margin-top:83.95pt;width:179.15pt;height:2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" fillcolor="white [3201]" stroked="f" strokeweight=".5pt">
                <v:textbox>
                  <w:txbxContent>
                    <w:p w:rsidR="00B338CB" w:rsidRPr="004F0BCE" w:rsidRDefault="00B338CB" w:rsidP="00B338CB">
                      <w:pPr>
                        <w:bidi/>
                        <w:rPr>
                          <w:rFonts w:cs="B Nazanin"/>
                          <w:color w:val="E7E6E6" w:themeColor="background2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0BCE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شماره دانشجویی: </w:t>
                      </w:r>
                      <w:r w:rsidRPr="004F0BCE">
                        <w:rPr>
                          <w:rFonts w:cs="B Nazanin" w:hint="cs"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059485</wp:posOffset>
                </wp:positionV>
                <wp:extent cx="2589479" cy="343814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479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8CB" w:rsidRPr="004F0BCE" w:rsidRDefault="00B338CB" w:rsidP="00B338CB">
                            <w:pPr>
                              <w:bidi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BCE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ام و نام خانوادگی: </w:t>
                            </w:r>
                            <w:r w:rsidRPr="004F0BCE">
                              <w:rPr>
                                <w:rFonts w:cs="B Nazanin" w:hint="cs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301.8pt;margin-top:83.4pt;width:203.9pt;height:2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" fillcolor="white [3201]" stroked="f" strokeweight=".5pt">
                <v:textbox>
                  <w:txbxContent>
                    <w:p w:rsidR="00B338CB" w:rsidRPr="004F0BCE" w:rsidRDefault="00B338CB" w:rsidP="00B338CB">
                      <w:pPr>
                        <w:bidi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BCE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ام و نام خانوادگی: </w:t>
                      </w:r>
                      <w:r w:rsidRPr="004F0BCE">
                        <w:rPr>
                          <w:rFonts w:cs="B Nazanin" w:hint="cs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43FE8" wp14:editId="2BC48445">
                <wp:simplePos x="0" y="0"/>
                <wp:positionH relativeFrom="margin">
                  <wp:align>center</wp:align>
                </wp:positionH>
                <wp:positionV relativeFrom="paragraph">
                  <wp:posOffset>1421079</wp:posOffset>
                </wp:positionV>
                <wp:extent cx="7139635" cy="36576"/>
                <wp:effectExtent l="0" t="0" r="23495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9635" cy="365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9E3D0" id="Straight Connector 10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1.9pt" to="562.2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72503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5932</wp:posOffset>
                </wp:positionH>
                <wp:positionV relativeFrom="paragraph">
                  <wp:posOffset>-489636</wp:posOffset>
                </wp:positionV>
                <wp:extent cx="2670048" cy="1440942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048" cy="144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596" w:rsidRPr="00F86596" w:rsidRDefault="00F86596" w:rsidP="00337258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</w:t>
                            </w:r>
                          </w:p>
                          <w:p w:rsidR="00337258" w:rsidRPr="00F86596" w:rsidRDefault="00337258" w:rsidP="00F86596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 پاسخگویی: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............ </w:t>
                            </w:r>
                            <w:r w:rsidR="00F86596" w:rsidRPr="00F86596">
                              <w:rPr>
                                <w:rFonts w:cs="B Nazanin" w:hint="cs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قیقه</w:t>
                            </w:r>
                          </w:p>
                          <w:p w:rsidR="00337258" w:rsidRDefault="00337258" w:rsidP="00337258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ش امتحان از 20 نمره:</w:t>
                            </w:r>
                            <w:r w:rsidR="00F8659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6596" w:rsidRPr="00F86596">
                              <w:rPr>
                                <w:rFonts w:cs="B Nazanin" w:hint="cs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</w:t>
                            </w:r>
                          </w:p>
                          <w:p w:rsidR="00337258" w:rsidRPr="00337258" w:rsidRDefault="00337258" w:rsidP="00337258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ابع مجاز: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6596" w:rsidRP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1.4pt;margin-top:-38.55pt;width:210.25pt;height:11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" fillcolor="white [3201]" stroked="f" strokeweight=".5pt">
                <v:textbox>
                  <w:txbxContent>
                    <w:p w:rsidR="00F86596" w:rsidRPr="00F86596" w:rsidRDefault="00F86596" w:rsidP="00337258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اد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</w:t>
                      </w:r>
                    </w:p>
                    <w:p w:rsidR="00337258" w:rsidRPr="00F86596" w:rsidRDefault="00337258" w:rsidP="00F86596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ت زمان پاسخگویی:</w:t>
                      </w:r>
                      <w:r w:rsid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............ </w:t>
                      </w:r>
                      <w:r w:rsidR="00F86596" w:rsidRPr="00F86596">
                        <w:rPr>
                          <w:rFonts w:cs="B Nazanin" w:hint="cs"/>
                          <w:b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قیقه</w:t>
                      </w:r>
                    </w:p>
                    <w:p w:rsidR="00337258" w:rsidRDefault="00337258" w:rsidP="00337258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زش امتحان از 20 نمره:</w:t>
                      </w:r>
                      <w:r w:rsidR="00F8659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86596" w:rsidRPr="00F86596">
                        <w:rPr>
                          <w:rFonts w:cs="B Nazanin" w:hint="cs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</w:t>
                      </w:r>
                    </w:p>
                    <w:p w:rsidR="00337258" w:rsidRPr="00337258" w:rsidRDefault="00337258" w:rsidP="00337258">
                      <w:pPr>
                        <w:bidi/>
                        <w:jc w:val="both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ابع مجاز:</w:t>
                      </w:r>
                      <w:r w:rsid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6596" w:rsidRP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659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-482804</wp:posOffset>
                </wp:positionV>
                <wp:extent cx="3116276" cy="1419149"/>
                <wp:effectExtent l="0" t="0" r="825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276" cy="141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596" w:rsidRPr="00F86596" w:rsidRDefault="00F86596" w:rsidP="00F8659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یم</w:t>
                            </w:r>
                            <w:r w:rsidR="00337258"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</w:t>
                            </w: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ول</w:t>
                            </w:r>
                            <w:r w:rsidR="00337258"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حصیلی 97-98   </w:t>
                            </w:r>
                          </w:p>
                          <w:p w:rsidR="00337258" w:rsidRPr="00F86596" w:rsidRDefault="00337258" w:rsidP="00F8659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/......./</w:t>
                            </w:r>
                            <w:r w:rsidR="00F86596" w:rsidRPr="00F86596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97</w:t>
                            </w:r>
                          </w:p>
                          <w:p w:rsidR="00337258" w:rsidRPr="00F86596" w:rsidRDefault="00337258" w:rsidP="00F8659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تحان 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رم درس: </w:t>
                            </w:r>
                            <w:r w:rsidR="00F86596" w:rsidRP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</w:t>
                            </w:r>
                          </w:p>
                          <w:p w:rsidR="00337258" w:rsidRPr="00F86596" w:rsidRDefault="00337258" w:rsidP="00F8659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: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6596" w:rsidRP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68.75pt;margin-top:-38pt;width:245.4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" fillcolor="white [3201]" stroked="f" strokeweight=".5pt">
                <v:textbox>
                  <w:txbxContent>
                    <w:p w:rsidR="00F86596" w:rsidRPr="00F86596" w:rsidRDefault="00F86596" w:rsidP="00F86596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یم</w:t>
                      </w:r>
                      <w:r w:rsidR="00337258"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ل</w:t>
                      </w: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ول</w:t>
                      </w:r>
                      <w:r w:rsidR="00337258"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حصیلی 97-98   </w:t>
                      </w:r>
                    </w:p>
                    <w:p w:rsidR="00337258" w:rsidRPr="00F86596" w:rsidRDefault="00337258" w:rsidP="00F86596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: </w:t>
                      </w:r>
                      <w:r w:rsid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/......./</w:t>
                      </w:r>
                      <w:r w:rsidR="00F86596" w:rsidRPr="00F86596">
                        <w:rPr>
                          <w:rFonts w:cs="B Nazanin" w:hint="cs"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97</w:t>
                      </w:r>
                    </w:p>
                    <w:p w:rsidR="00337258" w:rsidRPr="00F86596" w:rsidRDefault="00337258" w:rsidP="00F86596">
                      <w:pPr>
                        <w:bidi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تحان </w:t>
                      </w:r>
                      <w:r w:rsid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رم درس: </w:t>
                      </w:r>
                      <w:r w:rsidR="00F86596" w:rsidRP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</w:t>
                      </w:r>
                    </w:p>
                    <w:p w:rsidR="00337258" w:rsidRPr="00F86596" w:rsidRDefault="00337258" w:rsidP="00F86596">
                      <w:pPr>
                        <w:bidi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شته:</w:t>
                      </w:r>
                      <w:r w:rsid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6596" w:rsidRP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37258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0369</wp:posOffset>
                </wp:positionH>
                <wp:positionV relativeFrom="paragraph">
                  <wp:posOffset>-431597</wp:posOffset>
                </wp:positionV>
                <wp:extent cx="1170000" cy="143266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000" cy="1432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258" w:rsidRDefault="0033725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214323" cy="1214323"/>
                                  <wp:effectExtent l="0" t="0" r="508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ownload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128" cy="122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11.85pt;margin-top:-34pt;width:92.15pt;height:1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" fillcolor="white [3201]" stroked="f" strokeweight=".5pt">
                <v:textbox>
                  <w:txbxContent>
                    <w:p w:rsidR="00337258" w:rsidRDefault="00337258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1214323" cy="1214323"/>
                            <wp:effectExtent l="0" t="0" r="508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ownloa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128" cy="122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258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532</wp:posOffset>
                </wp:positionH>
                <wp:positionV relativeFrom="paragraph">
                  <wp:posOffset>1031443</wp:posOffset>
                </wp:positionV>
                <wp:extent cx="7139635" cy="36576"/>
                <wp:effectExtent l="0" t="0" r="23495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9635" cy="365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8243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5pt,81.2pt" to="515.5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sectPr w:rsidR="00BC54D5" w:rsidRPr="00337258" w:rsidSect="0033725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65" w:rsidRDefault="00C56D65" w:rsidP="00337258">
      <w:pPr>
        <w:spacing w:after="0" w:line="240" w:lineRule="auto"/>
      </w:pPr>
      <w:r>
        <w:separator/>
      </w:r>
    </w:p>
  </w:endnote>
  <w:endnote w:type="continuationSeparator" w:id="0">
    <w:p w:rsidR="00C56D65" w:rsidRDefault="00C56D65" w:rsidP="0033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65" w:rsidRDefault="00C56D65" w:rsidP="00337258">
      <w:pPr>
        <w:spacing w:after="0" w:line="240" w:lineRule="auto"/>
      </w:pPr>
      <w:r>
        <w:separator/>
      </w:r>
    </w:p>
  </w:footnote>
  <w:footnote w:type="continuationSeparator" w:id="0">
    <w:p w:rsidR="00C56D65" w:rsidRDefault="00C56D65" w:rsidP="0033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58"/>
    <w:rsid w:val="00072503"/>
    <w:rsid w:val="000E1332"/>
    <w:rsid w:val="00337258"/>
    <w:rsid w:val="004E2564"/>
    <w:rsid w:val="004F0BCE"/>
    <w:rsid w:val="00614FA9"/>
    <w:rsid w:val="00B338CB"/>
    <w:rsid w:val="00BC54D5"/>
    <w:rsid w:val="00C56D65"/>
    <w:rsid w:val="00F51D78"/>
    <w:rsid w:val="00F8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61747-0B98-4079-A878-1107E2B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258"/>
  </w:style>
  <w:style w:type="paragraph" w:styleId="Footer">
    <w:name w:val="footer"/>
    <w:basedOn w:val="Normal"/>
    <w:link w:val="Foot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F260-3E13-4085-9972-6BB19E47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dc:description/>
  <cp:lastModifiedBy>amoozesh</cp:lastModifiedBy>
  <cp:revision>6</cp:revision>
  <cp:lastPrinted>2018-11-20T07:25:00Z</cp:lastPrinted>
  <dcterms:created xsi:type="dcterms:W3CDTF">2018-11-20T07:19:00Z</dcterms:created>
  <dcterms:modified xsi:type="dcterms:W3CDTF">2018-12-12T10:24:00Z</dcterms:modified>
</cp:coreProperties>
</file>